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ook w:val="04A0"/>
      </w:tblPr>
      <w:tblGrid>
        <w:gridCol w:w="5154"/>
        <w:gridCol w:w="5154"/>
      </w:tblGrid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B11C99" w:rsidP="00F22813">
            <w:pPr>
              <w:jc w:val="center"/>
              <w:rPr>
                <w:b/>
              </w:rPr>
            </w:pPr>
            <w:r w:rsidRPr="00B11C99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41" name="Obraz 1" descr="http://serwer1311891.home.pl/epodrecznik/wp-content/uploads/2015/12/chessdiag819.png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erwer1311891.home.pl/epodrecznik/wp-content/uploads/2015/12/chessdiag819.png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D042DB">
              <w:t>Mat w 2 posunięciach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B11C99" w:rsidP="00F22813">
            <w:pPr>
              <w:jc w:val="center"/>
              <w:rPr>
                <w:b/>
              </w:rPr>
            </w:pPr>
            <w:r w:rsidRPr="00B11C99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42" name="Obraz 4" descr="http://serwer1311891.home.pl/epodrecznik/wp-content/uploads/2015/12/chessdiag826.png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erwer1311891.home.pl/epodrecznik/wp-content/uploads/2015/12/chessdiag826.png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B11C99" w:rsidP="00F22813">
            <w:pPr>
              <w:jc w:val="center"/>
              <w:rPr>
                <w:b/>
              </w:rPr>
            </w:pPr>
            <w:r w:rsidRPr="00B11C99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43" name="Obraz 7" descr="http://serwer1311891.home.pl/epodrecznik/wp-content/uploads/2015/12/chessdiag830.png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erwer1311891.home.pl/epodrecznik/wp-content/uploads/2015/12/chessdiag830.png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D042DB">
              <w:t xml:space="preserve">   Mat w 2 posunięciach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B11C99" w:rsidP="00F22813">
            <w:pPr>
              <w:jc w:val="center"/>
              <w:rPr>
                <w:b/>
              </w:rPr>
            </w:pPr>
            <w:r w:rsidRPr="00B11C99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44" name="Obraz 10" descr="http://serwer1311891.home.pl/epodrecznik/wp-content/uploads/2015/12/chessdiag832.png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erwer1311891.home.pl/epodrecznik/wp-content/uploads/2015/12/chessdiag832.png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B11C99" w:rsidP="00F22813">
            <w:pPr>
              <w:jc w:val="center"/>
              <w:rPr>
                <w:b/>
              </w:rPr>
            </w:pPr>
            <w:r w:rsidRPr="00B11C99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45" name="Obraz 13" descr="http://serwer1311891.home.pl/epodrecznik/wp-content/uploads/2015/12/chessdiag843.png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erwer1311891.home.pl/epodrecznik/wp-content/uploads/2015/12/chessdiag843.png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D042DB">
              <w:t xml:space="preserve">   Mat w 2 posunięciach</w:t>
            </w:r>
            <w:r w:rsidR="00E1224D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B11C99" w:rsidP="00F22813">
            <w:pPr>
              <w:jc w:val="center"/>
              <w:rPr>
                <w:b/>
              </w:rPr>
            </w:pPr>
            <w:r w:rsidRPr="00B11C99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46" name="Obraz 16" descr="http://serwer1311891.home.pl/epodrecznik/wp-content/uploads/2015/12/chessdiag845.png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erwer1311891.home.pl/epodrecznik/wp-content/uploads/2015/12/chessdiag845.png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D042DB">
              <w:t>Mat w 2 posunięciach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F22813">
      <w:type w:val="continuous"/>
      <w:pgSz w:w="11906" w:h="16838" w:code="9"/>
      <w:pgMar w:top="426" w:right="907" w:bottom="709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05C04"/>
    <w:rsid w:val="00031FA9"/>
    <w:rsid w:val="00082ABE"/>
    <w:rsid w:val="00092540"/>
    <w:rsid w:val="000B41BE"/>
    <w:rsid w:val="00157778"/>
    <w:rsid w:val="00173D03"/>
    <w:rsid w:val="001C2426"/>
    <w:rsid w:val="001E63C9"/>
    <w:rsid w:val="001E723B"/>
    <w:rsid w:val="001F5327"/>
    <w:rsid w:val="002559AB"/>
    <w:rsid w:val="0026509F"/>
    <w:rsid w:val="002675BE"/>
    <w:rsid w:val="00273DFD"/>
    <w:rsid w:val="002959DA"/>
    <w:rsid w:val="00296CDE"/>
    <w:rsid w:val="002A687E"/>
    <w:rsid w:val="002F0626"/>
    <w:rsid w:val="00306825"/>
    <w:rsid w:val="003B2CC2"/>
    <w:rsid w:val="003B4F46"/>
    <w:rsid w:val="003B6745"/>
    <w:rsid w:val="003C163E"/>
    <w:rsid w:val="003E6653"/>
    <w:rsid w:val="00427A23"/>
    <w:rsid w:val="00487E84"/>
    <w:rsid w:val="004B6743"/>
    <w:rsid w:val="004D36F1"/>
    <w:rsid w:val="005005DA"/>
    <w:rsid w:val="00506861"/>
    <w:rsid w:val="00510D6F"/>
    <w:rsid w:val="0054736B"/>
    <w:rsid w:val="00576E40"/>
    <w:rsid w:val="00591E63"/>
    <w:rsid w:val="00597C86"/>
    <w:rsid w:val="005F01F7"/>
    <w:rsid w:val="00637DFB"/>
    <w:rsid w:val="006555C4"/>
    <w:rsid w:val="006A50CD"/>
    <w:rsid w:val="006E10C1"/>
    <w:rsid w:val="00752121"/>
    <w:rsid w:val="007B1D74"/>
    <w:rsid w:val="007F195D"/>
    <w:rsid w:val="007F76BA"/>
    <w:rsid w:val="0082618F"/>
    <w:rsid w:val="00831F5B"/>
    <w:rsid w:val="00860B6B"/>
    <w:rsid w:val="008B3FE3"/>
    <w:rsid w:val="008B568F"/>
    <w:rsid w:val="008B6AFB"/>
    <w:rsid w:val="008F413F"/>
    <w:rsid w:val="00915E21"/>
    <w:rsid w:val="009338D1"/>
    <w:rsid w:val="009441F3"/>
    <w:rsid w:val="009579FC"/>
    <w:rsid w:val="00962A39"/>
    <w:rsid w:val="00962C1E"/>
    <w:rsid w:val="00966DA6"/>
    <w:rsid w:val="009C2A0A"/>
    <w:rsid w:val="009E571B"/>
    <w:rsid w:val="00A63659"/>
    <w:rsid w:val="00AA61F6"/>
    <w:rsid w:val="00AC7EC9"/>
    <w:rsid w:val="00AD79F6"/>
    <w:rsid w:val="00AF4BFA"/>
    <w:rsid w:val="00B11C99"/>
    <w:rsid w:val="00B50034"/>
    <w:rsid w:val="00B5331A"/>
    <w:rsid w:val="00B76C52"/>
    <w:rsid w:val="00B90C71"/>
    <w:rsid w:val="00B90FE7"/>
    <w:rsid w:val="00BA74B8"/>
    <w:rsid w:val="00BB2E12"/>
    <w:rsid w:val="00BC3E9C"/>
    <w:rsid w:val="00BE6FC1"/>
    <w:rsid w:val="00C27D36"/>
    <w:rsid w:val="00C40957"/>
    <w:rsid w:val="00C42A91"/>
    <w:rsid w:val="00C52A65"/>
    <w:rsid w:val="00C679C1"/>
    <w:rsid w:val="00C9152D"/>
    <w:rsid w:val="00C94CD7"/>
    <w:rsid w:val="00CC2B99"/>
    <w:rsid w:val="00D042DB"/>
    <w:rsid w:val="00D4249E"/>
    <w:rsid w:val="00D604B5"/>
    <w:rsid w:val="00D61791"/>
    <w:rsid w:val="00D63C9C"/>
    <w:rsid w:val="00DA6C44"/>
    <w:rsid w:val="00DD1218"/>
    <w:rsid w:val="00E01802"/>
    <w:rsid w:val="00E1224D"/>
    <w:rsid w:val="00E2647E"/>
    <w:rsid w:val="00F22813"/>
    <w:rsid w:val="00F232FC"/>
    <w:rsid w:val="00F52457"/>
    <w:rsid w:val="00F6025E"/>
    <w:rsid w:val="00F720F8"/>
    <w:rsid w:val="00F73B97"/>
    <w:rsid w:val="00F745A5"/>
    <w:rsid w:val="00F801F4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erwer1311891.home.pl/epodrecznik/wp-content/uploads/2015/12/chessdiag843.pn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erwer1311891.home.pl/epodrecznik/wp-content/uploads/2015/12/chessdiag826.png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erwer1311891.home.pl/epodrecznik/wp-content/uploads/2015/12/chessdiag832.png" TargetMode="External"/><Relationship Id="rId5" Type="http://schemas.openxmlformats.org/officeDocument/2006/relationships/hyperlink" Target="http://serwer1311891.home.pl/epodrecznik/wp-content/uploads/2015/12/chessdiag819.png" TargetMode="External"/><Relationship Id="rId15" Type="http://schemas.openxmlformats.org/officeDocument/2006/relationships/hyperlink" Target="http://serwer1311891.home.pl/epodrecznik/wp-content/uploads/2015/12/chessdiag845.png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serwer1311891.home.pl/epodrecznik/wp-content/uploads/2015/12/chessdiag830.pn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F82D7-7F0E-4284-9BBC-7D2152F0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2</cp:revision>
  <cp:lastPrinted>2013-08-29T07:24:00Z</cp:lastPrinted>
  <dcterms:created xsi:type="dcterms:W3CDTF">2017-06-19T20:24:00Z</dcterms:created>
  <dcterms:modified xsi:type="dcterms:W3CDTF">2017-06-19T20:24:00Z</dcterms:modified>
</cp:coreProperties>
</file>